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1880" w14:textId="77777777" w:rsidR="00B73AD7" w:rsidRPr="00B20D93" w:rsidRDefault="00B73AD7" w:rsidP="00B73AD7">
      <w:pPr>
        <w:tabs>
          <w:tab w:val="left" w:pos="1890"/>
        </w:tabs>
        <w:spacing w:after="0" w:line="240" w:lineRule="auto"/>
        <w:rPr>
          <w:rFonts w:ascii="Calibri" w:hAnsi="Calibri" w:cs="Calibri"/>
          <w:b/>
        </w:rPr>
      </w:pPr>
      <w:bookmarkStart w:id="0" w:name="_GoBack"/>
      <w:bookmarkEnd w:id="0"/>
      <w:r w:rsidRPr="00B20D93">
        <w:rPr>
          <w:rFonts w:ascii="Calibri" w:hAnsi="Calibri" w:cs="Calibri"/>
          <w:b/>
        </w:rPr>
        <w:t>OSNOVNA ŠKOLA IVER</w:t>
      </w:r>
    </w:p>
    <w:p w14:paraId="2707B15B" w14:textId="77777777" w:rsidR="00B73AD7" w:rsidRPr="00B20D93" w:rsidRDefault="00B73AD7" w:rsidP="00B73AD7">
      <w:pPr>
        <w:spacing w:after="0" w:line="240" w:lineRule="auto"/>
        <w:rPr>
          <w:rFonts w:ascii="Calibri" w:hAnsi="Calibri" w:cs="Calibri"/>
          <w:b/>
        </w:rPr>
      </w:pPr>
      <w:r w:rsidRPr="00B20D93">
        <w:rPr>
          <w:rFonts w:ascii="Calibri" w:hAnsi="Calibri" w:cs="Calibri"/>
          <w:b/>
        </w:rPr>
        <w:t>Sesvete, M. Halape 8</w:t>
      </w:r>
    </w:p>
    <w:p w14:paraId="6D2BB524" w14:textId="77777777" w:rsidR="00B73AD7" w:rsidRPr="00B20D93" w:rsidRDefault="00B73AD7" w:rsidP="00B73AD7">
      <w:pPr>
        <w:spacing w:after="0" w:line="240" w:lineRule="auto"/>
        <w:rPr>
          <w:rFonts w:ascii="Calibri" w:hAnsi="Calibri" w:cs="Calibri"/>
        </w:rPr>
      </w:pPr>
    </w:p>
    <w:p w14:paraId="77FA33F3" w14:textId="77777777" w:rsidR="00BC0018" w:rsidRPr="00B20D93" w:rsidRDefault="00BC0018" w:rsidP="00BC0018">
      <w:pPr>
        <w:spacing w:after="0" w:line="240" w:lineRule="auto"/>
        <w:rPr>
          <w:rFonts w:ascii="Calibri" w:hAnsi="Calibri" w:cs="Calibri"/>
        </w:rPr>
      </w:pPr>
    </w:p>
    <w:p w14:paraId="54A7E5B7" w14:textId="160C442B" w:rsidR="00BC0018" w:rsidRPr="00B20D93" w:rsidRDefault="006E63F9" w:rsidP="00BC001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ASA: 600-04/22-03/11</w:t>
      </w:r>
    </w:p>
    <w:p w14:paraId="482481CF" w14:textId="72673AD1" w:rsidR="00BC0018" w:rsidRPr="00B20D93" w:rsidRDefault="00BC0018" w:rsidP="00BC0018">
      <w:pPr>
        <w:spacing w:after="0" w:line="240" w:lineRule="auto"/>
        <w:rPr>
          <w:rFonts w:ascii="Calibri" w:hAnsi="Calibri" w:cs="Calibri"/>
        </w:rPr>
      </w:pPr>
      <w:r w:rsidRPr="00B20D93">
        <w:rPr>
          <w:rFonts w:ascii="Calibri" w:hAnsi="Calibri" w:cs="Calibri"/>
        </w:rPr>
        <w:t>URBROJ: 251-666-01-22-00</w:t>
      </w:r>
    </w:p>
    <w:p w14:paraId="3B94C45B" w14:textId="77777777" w:rsidR="00BC0018" w:rsidRPr="00B20D93" w:rsidRDefault="00BC0018" w:rsidP="00BC0018">
      <w:pPr>
        <w:spacing w:after="0" w:line="240" w:lineRule="auto"/>
        <w:rPr>
          <w:rFonts w:ascii="Calibri" w:hAnsi="Calibri" w:cs="Calibri"/>
        </w:rPr>
      </w:pPr>
    </w:p>
    <w:p w14:paraId="553DAEF3" w14:textId="77777777" w:rsidR="00BC0018" w:rsidRPr="00B20D93" w:rsidRDefault="00BC0018" w:rsidP="00BC0018">
      <w:pPr>
        <w:spacing w:after="0" w:line="240" w:lineRule="auto"/>
        <w:rPr>
          <w:rFonts w:ascii="Calibri" w:hAnsi="Calibri" w:cs="Calibri"/>
        </w:rPr>
      </w:pPr>
    </w:p>
    <w:p w14:paraId="4CC5F4CC" w14:textId="77777777" w:rsidR="006301DF" w:rsidRPr="00B20D93" w:rsidRDefault="006301DF" w:rsidP="006301DF">
      <w:pPr>
        <w:spacing w:after="0" w:line="240" w:lineRule="auto"/>
        <w:rPr>
          <w:rFonts w:ascii="Calibri" w:hAnsi="Calibri" w:cs="Calibri"/>
        </w:rPr>
      </w:pPr>
    </w:p>
    <w:p w14:paraId="614D0E26" w14:textId="77777777" w:rsidR="006301DF" w:rsidRPr="00B20D93" w:rsidRDefault="006301DF" w:rsidP="006301DF">
      <w:pPr>
        <w:spacing w:after="0" w:line="240" w:lineRule="auto"/>
        <w:jc w:val="center"/>
        <w:rPr>
          <w:rFonts w:ascii="Calibri" w:hAnsi="Calibri" w:cs="Calibri"/>
          <w:b/>
        </w:rPr>
      </w:pPr>
      <w:r w:rsidRPr="00B20D93">
        <w:rPr>
          <w:rFonts w:ascii="Calibri" w:hAnsi="Calibri" w:cs="Calibri"/>
          <w:b/>
        </w:rPr>
        <w:t>ODLUKE</w:t>
      </w:r>
    </w:p>
    <w:p w14:paraId="3282441F" w14:textId="5BDB6EE2" w:rsidR="00F00C6D" w:rsidRPr="007055C6" w:rsidRDefault="006E63F9" w:rsidP="00F00C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tituirajuće</w:t>
      </w:r>
      <w:r w:rsidR="00F00C6D" w:rsidRPr="007055C6">
        <w:rPr>
          <w:rFonts w:ascii="Times New Roman" w:hAnsi="Times New Roman" w:cs="Times New Roman"/>
          <w:b/>
          <w:sz w:val="24"/>
          <w:szCs w:val="24"/>
        </w:rPr>
        <w:t xml:space="preserve"> sjednice Školskog odbora </w:t>
      </w:r>
      <w:r w:rsidR="00F00C6D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F00C6D" w:rsidRPr="007055C6">
        <w:rPr>
          <w:rFonts w:ascii="Times New Roman" w:hAnsi="Times New Roman" w:cs="Times New Roman"/>
          <w:b/>
          <w:sz w:val="24"/>
          <w:szCs w:val="24"/>
        </w:rPr>
        <w:t>dana 2</w:t>
      </w:r>
      <w:r>
        <w:rPr>
          <w:rFonts w:ascii="Times New Roman" w:hAnsi="Times New Roman" w:cs="Times New Roman"/>
          <w:b/>
          <w:sz w:val="24"/>
          <w:szCs w:val="24"/>
        </w:rPr>
        <w:t>6. rujna 2022. u 17 sati u prostorijama Osnovne škole Iver</w:t>
      </w:r>
    </w:p>
    <w:p w14:paraId="1B294875" w14:textId="13D649F4" w:rsidR="005004F3" w:rsidRPr="00B20D93" w:rsidRDefault="005004F3" w:rsidP="009517FC">
      <w:pPr>
        <w:ind w:firstLine="708"/>
        <w:jc w:val="center"/>
        <w:rPr>
          <w:rFonts w:ascii="Calibri" w:hAnsi="Calibri" w:cs="Calibri"/>
          <w:b/>
        </w:rPr>
      </w:pPr>
      <w:r w:rsidRPr="00B20D93">
        <w:rPr>
          <w:rFonts w:ascii="Calibri" w:hAnsi="Calibri" w:cs="Calibri"/>
          <w:b/>
        </w:rPr>
        <w:t>DNEVNI RED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647F0989" w14:textId="77777777" w:rsidR="006E63F9" w:rsidRPr="000C002D" w:rsidRDefault="006E63F9" w:rsidP="006E63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Verifikacija zapisnika s prethodne sjednice Školskog odbora</w:t>
      </w:r>
    </w:p>
    <w:p w14:paraId="789DBB36" w14:textId="77777777" w:rsidR="006E63F9" w:rsidRPr="000C002D" w:rsidRDefault="006E63F9" w:rsidP="006E63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Konstituiranje Školskog odbora</w:t>
      </w:r>
    </w:p>
    <w:p w14:paraId="5623FCC7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Utvrđivanje predsjedavatelja sjednice ( najstar</w:t>
      </w:r>
      <w:r>
        <w:rPr>
          <w:rFonts w:ascii="Times New Roman" w:eastAsia="Calibri" w:hAnsi="Times New Roman" w:cs="Times New Roman"/>
          <w:b/>
          <w:sz w:val="24"/>
          <w:szCs w:val="24"/>
        </w:rPr>
        <w:t>iji član do izbora predsjednika</w:t>
      </w:r>
      <w:r w:rsidRPr="000C002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DA5495E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Izvješće predsjedavatelja sjednice o izabranim članovima Školskog odbora iz reda radnika, Učiteljskog vijeća i Vijeća roditelja</w:t>
      </w:r>
    </w:p>
    <w:p w14:paraId="08FC6448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Verifikacija mandata izabranih članova Školskog odbora</w:t>
      </w:r>
    </w:p>
    <w:p w14:paraId="559FDC6C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Izbor predsjednika i zamjenika predsjednika Školskog odbora</w:t>
      </w:r>
    </w:p>
    <w:p w14:paraId="70D7F2E6" w14:textId="77777777" w:rsidR="006E63F9" w:rsidRPr="000C002D" w:rsidRDefault="006E63F9" w:rsidP="006E63F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onošenje Godišnjeg plana i programa rada Škole za školsku godinu 2022./2023. na prijedlog ravnateljice</w:t>
      </w:r>
    </w:p>
    <w:p w14:paraId="278E4F54" w14:textId="77777777" w:rsidR="006E63F9" w:rsidRPr="000C002D" w:rsidRDefault="006E63F9" w:rsidP="006E63F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onošenje školskog Kurikuluma na prijedlog Učiteljskog vijeća i ravnateljice za školsku godinu 2022./2023.</w:t>
      </w:r>
    </w:p>
    <w:p w14:paraId="1986010A" w14:textId="77777777" w:rsidR="006E63F9" w:rsidRPr="000C002D" w:rsidRDefault="006E63F9" w:rsidP="006E63F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bCs/>
          <w:sz w:val="24"/>
          <w:szCs w:val="24"/>
        </w:rPr>
        <w:t>Izvješće pedagoginje o planu provođenja preventivnih programa</w:t>
      </w:r>
    </w:p>
    <w:p w14:paraId="44E2A6F6" w14:textId="77777777" w:rsidR="006E63F9" w:rsidRPr="000C002D" w:rsidRDefault="006E63F9" w:rsidP="006E63F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bCs/>
          <w:sz w:val="24"/>
          <w:szCs w:val="24"/>
        </w:rPr>
        <w:t>Radni odnosi:</w:t>
      </w:r>
    </w:p>
    <w:p w14:paraId="462C0C66" w14:textId="77777777" w:rsidR="006E63F9" w:rsidRPr="000C002D" w:rsidRDefault="006E63F9" w:rsidP="006E63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nepuno radno vrijeme (28h) na radnom mjestu učitelja/ice glazbene kulture</w:t>
      </w:r>
    </w:p>
    <w:p w14:paraId="22E48783" w14:textId="77777777" w:rsidR="006E63F9" w:rsidRPr="000C002D" w:rsidRDefault="006E63F9" w:rsidP="006E63F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bCs/>
          <w:sz w:val="24"/>
          <w:szCs w:val="24"/>
        </w:rPr>
        <w:t>Usvajanje prijedloga rebalansa financijskog plana za 2022. godinu</w:t>
      </w:r>
    </w:p>
    <w:p w14:paraId="342F79FE" w14:textId="77777777" w:rsidR="006E63F9" w:rsidRPr="000C002D" w:rsidRDefault="006E63F9" w:rsidP="006E63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ethodna suglasnost ravnateljici na  donošenje Odluke o otpisu knjižnične građe iz fonda školske knjižnice</w:t>
      </w:r>
    </w:p>
    <w:p w14:paraId="1C67D11A" w14:textId="77777777" w:rsidR="006E63F9" w:rsidRPr="000C002D" w:rsidRDefault="006E63F9" w:rsidP="006E63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Imenovanje Zadružnog odbora Učeničke zadruge Iver</w:t>
      </w:r>
    </w:p>
    <w:p w14:paraId="55CDA564" w14:textId="77777777" w:rsidR="006E63F9" w:rsidRPr="000C002D" w:rsidRDefault="006E63F9" w:rsidP="006E63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Imenovanje voditelja sekcija, stručnog voditelja i voditelja ljetopisa Zadruge, na prijedlog Učiteljskog vijeća uz prethodnu suglasnost Uprave zadruge</w:t>
      </w:r>
    </w:p>
    <w:p w14:paraId="667B0537" w14:textId="70CCD5F2" w:rsidR="00F00C6D" w:rsidRPr="006E63F9" w:rsidRDefault="006E63F9" w:rsidP="006E63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 xml:space="preserve">Razno     </w:t>
      </w:r>
    </w:p>
    <w:p w14:paraId="62336E2F" w14:textId="0DEFEAA6" w:rsidR="00F00C6D" w:rsidRPr="00F00C6D" w:rsidRDefault="00BC0018" w:rsidP="00F00C6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3F9">
        <w:rPr>
          <w:rFonts w:ascii="Times New Roman" w:hAnsi="Times New Roman" w:cs="Times New Roman"/>
          <w:b/>
          <w:bCs/>
          <w:sz w:val="24"/>
          <w:szCs w:val="24"/>
        </w:rPr>
        <w:t>Verifikacija zapisnika 63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>. sjednice Školskog odbora</w:t>
      </w:r>
    </w:p>
    <w:p w14:paraId="691938FD" w14:textId="0F3A8F4D" w:rsidR="005004F3" w:rsidRPr="00F00C6D" w:rsidRDefault="006E63F9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vnateljica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novi Školskog odbora jednoglasno</w:t>
      </w:r>
      <w:r w:rsidR="005004F3" w:rsidRPr="00B20D93">
        <w:rPr>
          <w:rFonts w:ascii="Calibri" w:hAnsi="Calibri" w:cs="Calibri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54A0C0A4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Verificira se zapisnik 6</w:t>
      </w:r>
      <w:r w:rsidR="006E63F9">
        <w:rPr>
          <w:rFonts w:ascii="Times New Roman" w:hAnsi="Times New Roman" w:cs="Times New Roman"/>
          <w:b/>
          <w:sz w:val="24"/>
          <w:szCs w:val="24"/>
        </w:rPr>
        <w:t>3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7E6071AC" w14:textId="77777777" w:rsidR="005B3F34" w:rsidRPr="00B20D93" w:rsidRDefault="005B3F34" w:rsidP="00BC0018">
      <w:pPr>
        <w:spacing w:after="0" w:line="240" w:lineRule="auto"/>
        <w:outlineLvl w:val="1"/>
        <w:rPr>
          <w:rFonts w:ascii="Calibri" w:eastAsia="Times New Roman" w:hAnsi="Calibri" w:cs="Calibri"/>
          <w:b/>
          <w:color w:val="202124"/>
          <w:lang w:eastAsia="hr-HR"/>
        </w:rPr>
      </w:pPr>
    </w:p>
    <w:p w14:paraId="795F9744" w14:textId="77777777" w:rsidR="006E63F9" w:rsidRPr="006E63F9" w:rsidRDefault="00F00C6D" w:rsidP="006E6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63F9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6E63F9" w:rsidRPr="006E63F9">
        <w:rPr>
          <w:rFonts w:ascii="Times New Roman" w:eastAsia="Calibri" w:hAnsi="Times New Roman" w:cs="Times New Roman"/>
          <w:b/>
          <w:sz w:val="24"/>
          <w:szCs w:val="24"/>
        </w:rPr>
        <w:t>Konstituiranje Školskog odbora</w:t>
      </w:r>
    </w:p>
    <w:p w14:paraId="633AF87F" w14:textId="42815BF3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Utvrđivanje pr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sjedavatelja sjednice </w:t>
      </w:r>
    </w:p>
    <w:p w14:paraId="685C1672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Izvješće predsjedavatelja sjednice o izabranim članovima Školskog odbora iz reda radnika, Učiteljskog vijeća i Vijeća roditelja</w:t>
      </w:r>
    </w:p>
    <w:p w14:paraId="2FD60C5A" w14:textId="77777777" w:rsidR="006E63F9" w:rsidRPr="000C002D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erifikacija mandata izabranih članova Školskog odbora</w:t>
      </w:r>
    </w:p>
    <w:p w14:paraId="41A4929D" w14:textId="71D15B12" w:rsidR="006E63F9" w:rsidRDefault="006E63F9" w:rsidP="006E63F9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eastAsia="Calibri" w:hAnsi="Times New Roman" w:cs="Times New Roman"/>
          <w:b/>
          <w:sz w:val="24"/>
          <w:szCs w:val="24"/>
        </w:rPr>
        <w:t>Izbor predsjednika i zamjenika predsjednika Školskog odbora</w:t>
      </w:r>
    </w:p>
    <w:p w14:paraId="079FC50B" w14:textId="1756E215" w:rsidR="006E63F9" w:rsidRDefault="006E63F9" w:rsidP="006E6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51107" w14:textId="0CAACBFD" w:rsidR="006E63F9" w:rsidRPr="000C002D" w:rsidRDefault="006E63F9" w:rsidP="006E6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Predsjedavatelj sjednice pristupa utvrđivanju identiteta prisutnih u skladu s člankom 42</w:t>
      </w:r>
      <w:r>
        <w:rPr>
          <w:rFonts w:ascii="Times New Roman" w:hAnsi="Times New Roman" w:cs="Times New Roman"/>
          <w:sz w:val="24"/>
          <w:szCs w:val="24"/>
        </w:rPr>
        <w:t>. Statuta Škole</w:t>
      </w:r>
      <w:r w:rsidRPr="000C002D">
        <w:rPr>
          <w:rFonts w:ascii="Times New Roman" w:hAnsi="Times New Roman" w:cs="Times New Roman"/>
          <w:sz w:val="24"/>
          <w:szCs w:val="24"/>
        </w:rPr>
        <w:t xml:space="preserve"> te  </w:t>
      </w:r>
      <w:r w:rsidRPr="000C002D">
        <w:rPr>
          <w:rFonts w:ascii="Times New Roman" w:hAnsi="Times New Roman" w:cs="Times New Roman"/>
          <w:b/>
          <w:sz w:val="24"/>
          <w:szCs w:val="24"/>
        </w:rPr>
        <w:t>se verificira mandat imenovanih članova Školskog odbora</w:t>
      </w:r>
      <w:r w:rsidRPr="000C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B0765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INES POLJAK ARITONOVIĆ – imenovana od strane Osnivača</w:t>
      </w:r>
    </w:p>
    <w:p w14:paraId="78E77CF6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DAVOR ERŽIĆ - imenovan od strane Osnivača</w:t>
      </w:r>
    </w:p>
    <w:p w14:paraId="63B1F050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BORIS DUJIĆ - imenovan od strane Osnivača</w:t>
      </w:r>
    </w:p>
    <w:p w14:paraId="3C5D0C26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LANA ZELENIKA – imenovana od strane radnika (Skupa radnika)</w:t>
      </w:r>
    </w:p>
    <w:p w14:paraId="58A7D489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ANKICA KOVAČ - imenovana od strane Učiteljskog vijeća</w:t>
      </w:r>
    </w:p>
    <w:p w14:paraId="39917798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ŽELJKA VRANARIČIĆ - imenovana od strane Učiteljskog vijeća</w:t>
      </w:r>
    </w:p>
    <w:p w14:paraId="1CA5C44F" w14:textId="77777777" w:rsidR="006E63F9" w:rsidRPr="000C002D" w:rsidRDefault="006E63F9" w:rsidP="006E63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ANA SVITEK - imenovana od strane Vijeća roditelja</w:t>
      </w:r>
    </w:p>
    <w:p w14:paraId="1E68C61F" w14:textId="77777777" w:rsidR="006E63F9" w:rsidRPr="000C002D" w:rsidRDefault="006E63F9" w:rsidP="006E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C041C" w14:textId="7F2C8EFA" w:rsidR="006E63F9" w:rsidRPr="000C002D" w:rsidRDefault="006E63F9" w:rsidP="006E6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Članovima Školskog odbora mandat teče od dana konstituranja Školskog odbora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02D">
        <w:rPr>
          <w:rFonts w:ascii="Times New Roman" w:hAnsi="Times New Roman" w:cs="Times New Roman"/>
          <w:b/>
          <w:sz w:val="24"/>
          <w:szCs w:val="24"/>
        </w:rPr>
        <w:t>vrijeme od 4 godine.</w:t>
      </w:r>
    </w:p>
    <w:p w14:paraId="5DF1A5F8" w14:textId="2B90A8E9" w:rsidR="006E63F9" w:rsidRPr="006E63F9" w:rsidRDefault="006E63F9" w:rsidP="006E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F9">
        <w:rPr>
          <w:rFonts w:ascii="Times New Roman" w:hAnsi="Times New Roman" w:cs="Times New Roman"/>
          <w:sz w:val="24"/>
          <w:szCs w:val="24"/>
        </w:rPr>
        <w:t xml:space="preserve">Utvrđuje se da su članovi Školskog odbora jednoglasno donijeli </w:t>
      </w:r>
    </w:p>
    <w:p w14:paraId="1A7910FF" w14:textId="77777777" w:rsidR="006E63F9" w:rsidRPr="000C002D" w:rsidRDefault="006E63F9" w:rsidP="006E63F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18DC607" w14:textId="77777777" w:rsidR="006E63F9" w:rsidRPr="000C002D" w:rsidRDefault="006E63F9" w:rsidP="006E63F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1.Za </w:t>
      </w:r>
      <w:r w:rsidRPr="000C002D">
        <w:rPr>
          <w:rFonts w:ascii="Times New Roman" w:hAnsi="Times New Roman" w:cs="Times New Roman"/>
          <w:b/>
          <w:sz w:val="24"/>
          <w:szCs w:val="24"/>
        </w:rPr>
        <w:t>predsjednicu</w:t>
      </w:r>
      <w:r w:rsidRPr="000C002D">
        <w:rPr>
          <w:rFonts w:ascii="Times New Roman" w:hAnsi="Times New Roman" w:cs="Times New Roman"/>
          <w:sz w:val="24"/>
          <w:szCs w:val="24"/>
        </w:rPr>
        <w:t xml:space="preserve"> Školskog odbora izabrana je </w:t>
      </w:r>
      <w:r w:rsidRPr="000C002D">
        <w:rPr>
          <w:rFonts w:ascii="Times New Roman" w:hAnsi="Times New Roman" w:cs="Times New Roman"/>
          <w:b/>
          <w:sz w:val="24"/>
          <w:szCs w:val="24"/>
        </w:rPr>
        <w:t>ANKICA KOVAČ</w:t>
      </w:r>
    </w:p>
    <w:p w14:paraId="26F2C7A5" w14:textId="77777777" w:rsidR="006E63F9" w:rsidRPr="000C002D" w:rsidRDefault="006E63F9" w:rsidP="006E63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2. Za </w:t>
      </w:r>
      <w:r w:rsidRPr="000C002D">
        <w:rPr>
          <w:rFonts w:ascii="Times New Roman" w:hAnsi="Times New Roman" w:cs="Times New Roman"/>
          <w:b/>
          <w:sz w:val="24"/>
          <w:szCs w:val="24"/>
        </w:rPr>
        <w:t>zamjenicu predsjednice</w:t>
      </w:r>
      <w:r w:rsidRPr="000C002D">
        <w:rPr>
          <w:rFonts w:ascii="Times New Roman" w:hAnsi="Times New Roman" w:cs="Times New Roman"/>
          <w:sz w:val="24"/>
          <w:szCs w:val="24"/>
        </w:rPr>
        <w:t xml:space="preserve"> Školskog odbora izabrana je ŽELJKA VRANARIČIĆ</w:t>
      </w:r>
    </w:p>
    <w:p w14:paraId="55A55668" w14:textId="02EAFD45" w:rsidR="006E63F9" w:rsidRPr="006E63F9" w:rsidRDefault="006E63F9" w:rsidP="006E6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3F9">
        <w:rPr>
          <w:rFonts w:ascii="Times New Roman" w:hAnsi="Times New Roman" w:cs="Times New Roman"/>
          <w:sz w:val="24"/>
          <w:szCs w:val="24"/>
        </w:rPr>
        <w:t xml:space="preserve">Predsjednik i zamjenik predsjednika Školskog odbora biraju </w:t>
      </w:r>
      <w:r w:rsidRPr="006E63F9">
        <w:rPr>
          <w:rFonts w:ascii="Times New Roman" w:hAnsi="Times New Roman" w:cs="Times New Roman"/>
          <w:b/>
          <w:sz w:val="24"/>
          <w:szCs w:val="24"/>
        </w:rPr>
        <w:t xml:space="preserve">se na vrijeme od 4 godine. </w:t>
      </w:r>
    </w:p>
    <w:p w14:paraId="6F28D449" w14:textId="0C64E464" w:rsidR="00F00C6D" w:rsidRDefault="00F00C6D" w:rsidP="00F00C6D">
      <w:pPr>
        <w:rPr>
          <w:rFonts w:ascii="Times New Roman" w:hAnsi="Times New Roman" w:cs="Times New Roman"/>
          <w:sz w:val="24"/>
          <w:szCs w:val="24"/>
        </w:rPr>
      </w:pPr>
    </w:p>
    <w:p w14:paraId="679B4304" w14:textId="77777777" w:rsidR="006E63F9" w:rsidRDefault="00F00C6D" w:rsidP="006E63F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F9">
        <w:rPr>
          <w:rFonts w:ascii="Times New Roman" w:hAnsi="Times New Roman" w:cs="Times New Roman"/>
          <w:sz w:val="24"/>
          <w:szCs w:val="24"/>
        </w:rPr>
        <w:t>Ad.3)</w:t>
      </w:r>
      <w:r w:rsidR="006E63F9" w:rsidRPr="006E63F9">
        <w:rPr>
          <w:rFonts w:ascii="Times New Roman" w:hAnsi="Times New Roman" w:cs="Times New Roman"/>
          <w:b/>
          <w:sz w:val="24"/>
          <w:szCs w:val="24"/>
        </w:rPr>
        <w:t xml:space="preserve"> Donošenje Godišnjeg plana i programa rada Škole za školsku godinu 2022./2023. na prijedlog ravnateljice</w:t>
      </w:r>
    </w:p>
    <w:p w14:paraId="385A7458" w14:textId="0F13045E" w:rsidR="006E63F9" w:rsidRPr="006E63F9" w:rsidRDefault="006E63F9" w:rsidP="006E63F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C002D">
        <w:rPr>
          <w:rFonts w:ascii="Times New Roman" w:hAnsi="Times New Roman" w:cs="Times New Roman"/>
          <w:sz w:val="24"/>
          <w:szCs w:val="24"/>
        </w:rPr>
        <w:t xml:space="preserve">redsjednica Školskog odbora utvrđuje da su članovi Školskog odbora jednoglasno donijeli </w:t>
      </w:r>
    </w:p>
    <w:p w14:paraId="012E1FF3" w14:textId="77777777" w:rsidR="006E63F9" w:rsidRPr="000C002D" w:rsidRDefault="006E63F9" w:rsidP="006E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18C67CB" w14:textId="77777777" w:rsidR="006E63F9" w:rsidRPr="000C002D" w:rsidRDefault="006E63F9" w:rsidP="006E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onosi se Godišnji plan i program rada Osnovne škole Iver za školsku godinu 2022./2023.</w:t>
      </w:r>
    </w:p>
    <w:p w14:paraId="713273DC" w14:textId="77777777" w:rsidR="006E63F9" w:rsidRPr="006E63F9" w:rsidRDefault="006E63F9" w:rsidP="006E63F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E8A0" w14:textId="5B0BF7D0" w:rsidR="006E63F9" w:rsidRDefault="006E63F9" w:rsidP="006E63F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) </w:t>
      </w:r>
      <w:r w:rsidRPr="006E63F9">
        <w:rPr>
          <w:rFonts w:ascii="Times New Roman" w:hAnsi="Times New Roman" w:cs="Times New Roman"/>
          <w:b/>
          <w:sz w:val="24"/>
          <w:szCs w:val="24"/>
        </w:rPr>
        <w:t>Donošenje školskog Kurikuluma na prijedlog Učiteljskog vijeća i ravnateljice za školsku godinu 2022./2023.</w:t>
      </w:r>
    </w:p>
    <w:p w14:paraId="67A0E0C4" w14:textId="68BBCA34" w:rsidR="006E63F9" w:rsidRPr="000C002D" w:rsidRDefault="006E63F9" w:rsidP="006E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</w:t>
      </w:r>
      <w:r w:rsidRPr="000C002D">
        <w:rPr>
          <w:rFonts w:ascii="Times New Roman" w:hAnsi="Times New Roman" w:cs="Times New Roman"/>
          <w:sz w:val="24"/>
          <w:szCs w:val="24"/>
        </w:rPr>
        <w:t>utvrđuje da su članovi</w:t>
      </w:r>
      <w:r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Pr="000C002D">
        <w:rPr>
          <w:rFonts w:ascii="Times New Roman" w:hAnsi="Times New Roman" w:cs="Times New Roman"/>
          <w:sz w:val="24"/>
          <w:szCs w:val="24"/>
        </w:rPr>
        <w:t xml:space="preserve">jednoglasno donijeli </w:t>
      </w:r>
    </w:p>
    <w:p w14:paraId="21DBA6C2" w14:textId="77777777" w:rsidR="006E63F9" w:rsidRPr="000C002D" w:rsidRDefault="006E63F9" w:rsidP="006E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52EBB01" w14:textId="07490AEE" w:rsidR="006E63F9" w:rsidRPr="006E63F9" w:rsidRDefault="006E63F9" w:rsidP="006E63F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onosi se Kurikulum Osnovne škole Iver za školsku godinu 2022./2023</w:t>
      </w:r>
    </w:p>
    <w:p w14:paraId="6A23609B" w14:textId="3FB3EDBF" w:rsidR="00AE24B6" w:rsidRPr="00AE24B6" w:rsidRDefault="00AE24B6" w:rsidP="00AE24B6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5) </w:t>
      </w:r>
      <w:r w:rsidRPr="00AE24B6">
        <w:rPr>
          <w:rFonts w:ascii="Times New Roman" w:hAnsi="Times New Roman" w:cs="Times New Roman"/>
          <w:b/>
          <w:bCs/>
          <w:sz w:val="24"/>
          <w:szCs w:val="24"/>
        </w:rPr>
        <w:t>Izvješće pedagoginje o planu provođenja preventivnih programa</w:t>
      </w:r>
    </w:p>
    <w:p w14:paraId="0A300701" w14:textId="0B34ECC5" w:rsidR="002B4A8F" w:rsidRPr="002B4A8F" w:rsidRDefault="002B4A8F" w:rsidP="002B4A8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6) </w:t>
      </w:r>
      <w:r w:rsidRPr="002B4A8F">
        <w:rPr>
          <w:rFonts w:ascii="Times New Roman" w:hAnsi="Times New Roman" w:cs="Times New Roman"/>
          <w:b/>
          <w:bCs/>
          <w:sz w:val="24"/>
          <w:szCs w:val="24"/>
        </w:rPr>
        <w:t>Radni odnos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) </w:t>
      </w:r>
      <w:r w:rsidRPr="000C002D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nepuno radno vrijeme (28h) na radnom mjestu učitelja/ice glazbene kulture</w:t>
      </w:r>
    </w:p>
    <w:p w14:paraId="0E600D79" w14:textId="1A81EB52" w:rsidR="002B4A8F" w:rsidRPr="000C002D" w:rsidRDefault="002B4A8F" w:rsidP="002B4A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15F194A8" w14:textId="77777777" w:rsidR="002B4A8F" w:rsidRPr="000C002D" w:rsidRDefault="002B4A8F" w:rsidP="002B4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FE09F42" w14:textId="77777777" w:rsidR="002B4A8F" w:rsidRPr="000C002D" w:rsidRDefault="002B4A8F" w:rsidP="002B4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aje se prethodna suglasnost ravnateljici za sklapanje Ugovora o radu na određeno nepuno radno vrijeme (28 h tjedno) s KRISTINOM VUKOVIĆ na radnom mjestu učiteljice glazbene kulture.</w:t>
      </w:r>
    </w:p>
    <w:p w14:paraId="3CD3476E" w14:textId="77777777" w:rsidR="002B4A8F" w:rsidRDefault="002B4A8F" w:rsidP="002B4A8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B268" w14:textId="3F1B6F95" w:rsidR="002B4A8F" w:rsidRDefault="002B4A8F" w:rsidP="002B4A8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A8F">
        <w:rPr>
          <w:rFonts w:ascii="Times New Roman" w:hAnsi="Times New Roman" w:cs="Times New Roman"/>
          <w:sz w:val="24"/>
          <w:szCs w:val="24"/>
        </w:rPr>
        <w:t xml:space="preserve">Ad.7) </w:t>
      </w:r>
      <w:r w:rsidRPr="002B4A8F">
        <w:rPr>
          <w:rFonts w:ascii="Times New Roman" w:hAnsi="Times New Roman" w:cs="Times New Roman"/>
          <w:b/>
          <w:bCs/>
          <w:sz w:val="24"/>
          <w:szCs w:val="24"/>
        </w:rPr>
        <w:t>Usvajanje prijedloga rebalansa financijskog plana za 2022. godinu</w:t>
      </w:r>
    </w:p>
    <w:p w14:paraId="4DC5A008" w14:textId="77777777" w:rsidR="002B4A8F" w:rsidRPr="000C002D" w:rsidRDefault="002B4A8F" w:rsidP="002B4A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31994134" w14:textId="77777777" w:rsidR="002B4A8F" w:rsidRPr="000C002D" w:rsidRDefault="002B4A8F" w:rsidP="002B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7F8111" w14:textId="77777777" w:rsidR="002B4A8F" w:rsidRDefault="002B4A8F" w:rsidP="002B4A8F">
      <w:pPr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lastRenderedPageBreak/>
        <w:t>ODLUKU</w:t>
      </w:r>
    </w:p>
    <w:p w14:paraId="13B99DFE" w14:textId="62E5FF49" w:rsidR="002B4A8F" w:rsidRPr="00890A07" w:rsidRDefault="002B4A8F" w:rsidP="002B4A8F">
      <w:pPr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002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svaja se prijedlog rebalansa financijskog plana za 2022. godinu</w:t>
      </w:r>
      <w:r w:rsidRPr="000C00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353A7F92" w14:textId="19144BA5" w:rsidR="002B4A8F" w:rsidRDefault="002B4A8F" w:rsidP="002B4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8) </w:t>
      </w:r>
      <w:r w:rsidRPr="002B4A8F">
        <w:rPr>
          <w:rFonts w:ascii="Times New Roman" w:hAnsi="Times New Roman" w:cs="Times New Roman"/>
          <w:b/>
          <w:sz w:val="24"/>
          <w:szCs w:val="24"/>
        </w:rPr>
        <w:t>Prethodna suglasnost ravnateljici na  donošenje Odluke o otpisu knjižnične građe iz fonda školske knjižnice</w:t>
      </w:r>
    </w:p>
    <w:p w14:paraId="299B5ABD" w14:textId="77777777" w:rsidR="0020383A" w:rsidRPr="000C002D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</w:p>
    <w:p w14:paraId="47F4DA61" w14:textId="77777777" w:rsidR="0020383A" w:rsidRPr="000C002D" w:rsidRDefault="0020383A" w:rsidP="00203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6A8D4A" w14:textId="7F581ABE" w:rsidR="0020383A" w:rsidRPr="000C002D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aje se prethodna sug</w:t>
      </w:r>
      <w:r>
        <w:rPr>
          <w:rFonts w:ascii="Times New Roman" w:hAnsi="Times New Roman" w:cs="Times New Roman"/>
          <w:b/>
          <w:sz w:val="24"/>
          <w:szCs w:val="24"/>
        </w:rPr>
        <w:t>lasnost ravnateljici za otpis 38 svezaka</w:t>
      </w:r>
      <w:r w:rsidRPr="000C002D">
        <w:rPr>
          <w:rFonts w:ascii="Times New Roman" w:hAnsi="Times New Roman" w:cs="Times New Roman"/>
          <w:b/>
          <w:sz w:val="24"/>
          <w:szCs w:val="24"/>
        </w:rPr>
        <w:t xml:space="preserve"> knjižnične građe u vrijednosti </w:t>
      </w:r>
      <w:r w:rsidRPr="00BB33D8">
        <w:rPr>
          <w:rFonts w:ascii="Times New Roman" w:hAnsi="Times New Roman" w:cs="Times New Roman"/>
          <w:b/>
          <w:sz w:val="24"/>
          <w:szCs w:val="24"/>
        </w:rPr>
        <w:t>200,46 kuna/20,60 EUR</w:t>
      </w:r>
      <w:r w:rsidR="007A5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04">
        <w:rPr>
          <w:rFonts w:ascii="Times New Roman" w:hAnsi="Times New Roman" w:cs="Times New Roman"/>
          <w:sz w:val="24"/>
          <w:szCs w:val="24"/>
        </w:rPr>
        <w:t>(nabavna vrijednost: 1957,78 kn/259,84 EUR)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C002D">
        <w:rPr>
          <w:rFonts w:ascii="Times New Roman" w:hAnsi="Times New Roman" w:cs="Times New Roman"/>
          <w:b/>
          <w:sz w:val="24"/>
          <w:szCs w:val="24"/>
        </w:rPr>
        <w:t xml:space="preserve"> temeljem zapisnika o reviziji, zapisnika o prijedlogu otpisa s popisom građe. </w:t>
      </w:r>
    </w:p>
    <w:p w14:paraId="6DBAFF63" w14:textId="77777777" w:rsidR="0020383A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458F3" w14:textId="77777777" w:rsidR="0020383A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Sukladno Zapisniku o reviziji i otpisu ravnateljica predlaže Školskom odboru davanje prethodne suglasnosti za prij</w:t>
      </w:r>
      <w:r>
        <w:rPr>
          <w:rFonts w:ascii="Times New Roman" w:hAnsi="Times New Roman" w:cs="Times New Roman"/>
          <w:sz w:val="24"/>
          <w:szCs w:val="24"/>
        </w:rPr>
        <w:t xml:space="preserve">edlog </w:t>
      </w:r>
      <w:r w:rsidRPr="000C002D">
        <w:rPr>
          <w:rFonts w:ascii="Times New Roman" w:hAnsi="Times New Roman" w:cs="Times New Roman"/>
          <w:sz w:val="24"/>
          <w:szCs w:val="24"/>
        </w:rPr>
        <w:t>o načinu postupanja s otpisanom građom</w:t>
      </w:r>
      <w:r>
        <w:rPr>
          <w:rFonts w:ascii="Times New Roman" w:hAnsi="Times New Roman" w:cs="Times New Roman"/>
          <w:sz w:val="24"/>
          <w:szCs w:val="24"/>
        </w:rPr>
        <w:t xml:space="preserve"> - recikliranje </w:t>
      </w:r>
      <w:r w:rsidRPr="000C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52FFB" w14:textId="77777777" w:rsidR="0020383A" w:rsidRPr="000C002D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7185" w14:textId="77777777" w:rsidR="0020383A" w:rsidRDefault="0020383A" w:rsidP="0020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</w:t>
      </w:r>
      <w:r w:rsidRPr="000C002D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lskog odbora </w:t>
      </w:r>
      <w:r>
        <w:rPr>
          <w:rFonts w:ascii="Times New Roman" w:hAnsi="Times New Roman" w:cs="Times New Roman"/>
          <w:b/>
          <w:sz w:val="24"/>
          <w:szCs w:val="24"/>
        </w:rPr>
        <w:t>suglasni su</w:t>
      </w:r>
      <w:r w:rsidRPr="000C0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02D">
        <w:rPr>
          <w:rFonts w:ascii="Times New Roman" w:hAnsi="Times New Roman" w:cs="Times New Roman"/>
          <w:sz w:val="24"/>
          <w:szCs w:val="24"/>
        </w:rPr>
        <w:t>prij</w:t>
      </w:r>
      <w:r>
        <w:rPr>
          <w:rFonts w:ascii="Times New Roman" w:hAnsi="Times New Roman" w:cs="Times New Roman"/>
          <w:sz w:val="24"/>
          <w:szCs w:val="24"/>
        </w:rPr>
        <w:t xml:space="preserve">edlogom </w:t>
      </w:r>
      <w:r w:rsidRPr="000C002D">
        <w:rPr>
          <w:rFonts w:ascii="Times New Roman" w:hAnsi="Times New Roman" w:cs="Times New Roman"/>
          <w:sz w:val="24"/>
          <w:szCs w:val="24"/>
        </w:rPr>
        <w:t>o načinu postupanja s otpisanom građom</w:t>
      </w:r>
      <w:r>
        <w:rPr>
          <w:rFonts w:ascii="Times New Roman" w:hAnsi="Times New Roman" w:cs="Times New Roman"/>
          <w:sz w:val="24"/>
          <w:szCs w:val="24"/>
        </w:rPr>
        <w:t xml:space="preserve"> – recikliranjem.</w:t>
      </w:r>
    </w:p>
    <w:p w14:paraId="3AA6BC87" w14:textId="77777777" w:rsidR="0020383A" w:rsidRPr="002B4A8F" w:rsidRDefault="0020383A" w:rsidP="002B4A8F">
      <w:pPr>
        <w:rPr>
          <w:rFonts w:ascii="Times New Roman" w:hAnsi="Times New Roman" w:cs="Times New Roman"/>
          <w:b/>
          <w:sz w:val="24"/>
          <w:szCs w:val="24"/>
        </w:rPr>
      </w:pPr>
    </w:p>
    <w:p w14:paraId="7420E56B" w14:textId="77777777" w:rsidR="002B4A8F" w:rsidRDefault="002B4A8F" w:rsidP="002B4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9) </w:t>
      </w:r>
      <w:r w:rsidRPr="002B4A8F">
        <w:rPr>
          <w:rFonts w:ascii="Times New Roman" w:hAnsi="Times New Roman" w:cs="Times New Roman"/>
          <w:b/>
          <w:sz w:val="24"/>
          <w:szCs w:val="24"/>
        </w:rPr>
        <w:t>Imenovanje Zadružnog odbora Učeničke zadruge Iver</w:t>
      </w:r>
    </w:p>
    <w:p w14:paraId="77D6DFEE" w14:textId="2786A97D" w:rsidR="002B4A8F" w:rsidRPr="002B4A8F" w:rsidRDefault="002B4A8F" w:rsidP="002B4A8F">
      <w:pPr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Na poziv predsjednice prisutni jednoglasno donose </w:t>
      </w:r>
    </w:p>
    <w:p w14:paraId="09599444" w14:textId="77777777" w:rsidR="002B4A8F" w:rsidRPr="000C002D" w:rsidRDefault="002B4A8F" w:rsidP="002B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C99B045" w14:textId="77777777" w:rsidR="002B4A8F" w:rsidRPr="000C002D" w:rsidRDefault="002B4A8F" w:rsidP="002B4A8F">
      <w:pPr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za članove Zadružnog odbora imenuju se: ravnateljica mr. Katarina Rajković, Lana Zelenika, Milena Markoč, Jasminka Mlinar, Natalija Kobasić Grgić, Antea Markić i Dora Valetić</w:t>
      </w:r>
    </w:p>
    <w:p w14:paraId="51AA3B2F" w14:textId="11C34B86" w:rsidR="002B4A8F" w:rsidRPr="000C002D" w:rsidRDefault="002B4A8F" w:rsidP="002B4A8F">
      <w:pPr>
        <w:jc w:val="both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Za predsjednika zadruge:  Nataliju Kobasić Grgić, za zamjenika Milenu Markoč,  a tajnika Lanu Zelenika.Mandat izabranih članova traje 2 godine od dana imenovanja.</w:t>
      </w:r>
    </w:p>
    <w:p w14:paraId="5A3E47BB" w14:textId="1DD36D7E" w:rsidR="002B4A8F" w:rsidRPr="002B4A8F" w:rsidRDefault="002B4A8F" w:rsidP="002B4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0) </w:t>
      </w:r>
      <w:r w:rsidRPr="002B4A8F">
        <w:rPr>
          <w:rFonts w:ascii="Times New Roman" w:hAnsi="Times New Roman" w:cs="Times New Roman"/>
          <w:b/>
          <w:sz w:val="24"/>
          <w:szCs w:val="24"/>
        </w:rPr>
        <w:t>Imenovanje voditelja sekcija, stručnog voditelja i voditelja ljetopisa Zadruge, na prijedlog Učiteljskog vijeća uz prethodnu suglasnost Uprave zadruge</w:t>
      </w:r>
    </w:p>
    <w:p w14:paraId="0360BF0C" w14:textId="77777777" w:rsidR="00BD7D0D" w:rsidRPr="00BD7D0D" w:rsidRDefault="00BD7D0D" w:rsidP="00BD7D0D">
      <w:pPr>
        <w:jc w:val="both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>Na poziv predsjednice prisutni jednoglasno donose</w:t>
      </w:r>
    </w:p>
    <w:p w14:paraId="6D5BEEB1" w14:textId="77777777" w:rsidR="00BD7D0D" w:rsidRPr="00BD7D0D" w:rsidRDefault="00BD7D0D" w:rsidP="00BD7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>Odluku</w:t>
      </w:r>
    </w:p>
    <w:p w14:paraId="2B15FF7C" w14:textId="56E4F808" w:rsidR="00BD7D0D" w:rsidRPr="00BD7D0D" w:rsidRDefault="00BD7D0D" w:rsidP="0020383A">
      <w:pPr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>za voditelja sekcija, stručnog voditelja i voditelja ljetopisa Za</w:t>
      </w:r>
      <w:r>
        <w:rPr>
          <w:rFonts w:ascii="Times New Roman" w:hAnsi="Times New Roman" w:cs="Times New Roman"/>
          <w:sz w:val="24"/>
          <w:szCs w:val="24"/>
        </w:rPr>
        <w:t>drug</w:t>
      </w:r>
      <w:r w:rsidR="0020383A">
        <w:rPr>
          <w:rFonts w:ascii="Times New Roman" w:hAnsi="Times New Roman" w:cs="Times New Roman"/>
          <w:sz w:val="24"/>
          <w:szCs w:val="24"/>
        </w:rPr>
        <w:t>e imenuju se Nina Martić (1</w:t>
      </w:r>
      <w:r w:rsidRPr="00BD7D0D">
        <w:rPr>
          <w:rFonts w:ascii="Times New Roman" w:hAnsi="Times New Roman" w:cs="Times New Roman"/>
          <w:sz w:val="24"/>
          <w:szCs w:val="24"/>
        </w:rPr>
        <w:t>sat tjednog zaduženja) i Gordana Krajnović (1 sat tjednog zaduženja).</w:t>
      </w:r>
    </w:p>
    <w:p w14:paraId="4CEDC96B" w14:textId="77777777" w:rsidR="0020383A" w:rsidRDefault="00BD7D0D" w:rsidP="002038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1) </w:t>
      </w:r>
      <w:r w:rsidR="002B4A8F" w:rsidRPr="00BD7D0D">
        <w:rPr>
          <w:rFonts w:ascii="Times New Roman" w:hAnsi="Times New Roman" w:cs="Times New Roman"/>
          <w:b/>
          <w:sz w:val="24"/>
          <w:szCs w:val="24"/>
        </w:rPr>
        <w:t xml:space="preserve">Razno     </w:t>
      </w:r>
    </w:p>
    <w:p w14:paraId="3DC2E517" w14:textId="34BCE018" w:rsidR="00BD7D0D" w:rsidRPr="0020383A" w:rsidRDefault="00BD7D0D" w:rsidP="002038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Članovi Školskog odbora su jednoglasno donijeli odluku da se sjednice Školskog odbora odvijaju u 7 sati ujutro, uz prethodni dogovor s članovima.</w:t>
      </w:r>
    </w:p>
    <w:p w14:paraId="78DB8AE7" w14:textId="77777777" w:rsidR="00BD7D0D" w:rsidRDefault="00BD7D0D" w:rsidP="00BD7D0D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članove Školskog odbora upoznala s aktualnostima u radu Škole i probleme u tehničkom održavanju Škole.</w:t>
      </w:r>
    </w:p>
    <w:p w14:paraId="71FD7854" w14:textId="5954D966" w:rsidR="002B4A8F" w:rsidRDefault="002B4A8F" w:rsidP="00F00C6D">
      <w:pPr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123F0"/>
    <w:rsid w:val="00112719"/>
    <w:rsid w:val="00133AC2"/>
    <w:rsid w:val="00141EED"/>
    <w:rsid w:val="00150447"/>
    <w:rsid w:val="001643DE"/>
    <w:rsid w:val="001B3A24"/>
    <w:rsid w:val="001B5521"/>
    <w:rsid w:val="001D3714"/>
    <w:rsid w:val="001D7E0D"/>
    <w:rsid w:val="0020383A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D0B76"/>
    <w:rsid w:val="006D59CD"/>
    <w:rsid w:val="006E63F9"/>
    <w:rsid w:val="006F1F46"/>
    <w:rsid w:val="006F42D8"/>
    <w:rsid w:val="00700A07"/>
    <w:rsid w:val="00717024"/>
    <w:rsid w:val="00727FC3"/>
    <w:rsid w:val="00737668"/>
    <w:rsid w:val="00745EAB"/>
    <w:rsid w:val="007A5B04"/>
    <w:rsid w:val="007C3AC3"/>
    <w:rsid w:val="007E2B4F"/>
    <w:rsid w:val="00824356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A2543"/>
    <w:rsid w:val="00BB5EF5"/>
    <w:rsid w:val="00BC0018"/>
    <w:rsid w:val="00BD7D0D"/>
    <w:rsid w:val="00BF552D"/>
    <w:rsid w:val="00C26351"/>
    <w:rsid w:val="00C31E71"/>
    <w:rsid w:val="00C90C0F"/>
    <w:rsid w:val="00CD01BB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EDEE-F19C-49BD-B401-1974E9E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2-09-13T12:19:00Z</cp:lastPrinted>
  <dcterms:created xsi:type="dcterms:W3CDTF">2022-10-05T08:17:00Z</dcterms:created>
  <dcterms:modified xsi:type="dcterms:W3CDTF">2022-10-05T08:17:00Z</dcterms:modified>
</cp:coreProperties>
</file>